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0AA" w:rsidRDefault="003401A1" w:rsidP="007730AA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49150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Extra</w:t>
      </w:r>
    </w:p>
    <w:p w:rsidR="00E34374" w:rsidRDefault="00E3437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szCs w:val="20"/>
          <w:lang w:eastAsia="ru-RU"/>
        </w:rPr>
      </w:pPr>
      <w:r w:rsidRPr="00E34374">
        <w:rPr>
          <w:rFonts w:asciiTheme="minorHAnsi" w:hAnsiTheme="minorHAnsi"/>
          <w:b/>
          <w:sz w:val="32"/>
          <w:szCs w:val="20"/>
          <w:lang w:eastAsia="ru-RU"/>
        </w:rPr>
        <w:t xml:space="preserve">Средство для удаления строительных растворов. </w:t>
      </w:r>
    </w:p>
    <w:p w:rsidR="00534CA4" w:rsidRDefault="00E3437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szCs w:val="20"/>
          <w:lang w:eastAsia="ru-RU"/>
        </w:rPr>
      </w:pPr>
      <w:r w:rsidRPr="00E34374">
        <w:rPr>
          <w:rFonts w:asciiTheme="minorHAnsi" w:hAnsiTheme="minorHAnsi"/>
          <w:b/>
          <w:sz w:val="32"/>
          <w:szCs w:val="20"/>
          <w:lang w:eastAsia="ru-RU"/>
        </w:rPr>
        <w:t>Концентрат.</w:t>
      </w:r>
    </w:p>
    <w:p w:rsidR="00E34374" w:rsidRPr="003401A1" w:rsidRDefault="00E34374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0C5C86" w:rsidRDefault="0049150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9150C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ойки поверхностей на объектах строительства, при ремонте зданий и сооружений, мойки и чистки фасадов, полов и стен производственных помещений.</w:t>
            </w:r>
          </w:p>
          <w:p w:rsidR="0049150C" w:rsidRPr="001C5290" w:rsidRDefault="0049150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49150C">
        <w:trPr>
          <w:trHeight w:val="1010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F121F4" w:rsidRPr="001C5290" w:rsidRDefault="0049150C" w:rsidP="006A4179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9150C">
              <w:rPr>
                <w:rFonts w:asciiTheme="minorHAnsi" w:hAnsiTheme="minorHAnsi" w:cs="Arial"/>
                <w:sz w:val="20"/>
                <w:szCs w:val="20"/>
              </w:rPr>
              <w:t>Чистящее кислотное средство. Обладает высоким очищающим действием. Удаляет цемент, строительные растворы, известь, солевые отложения, водный камень, клей, затирки для швов, ржавые подтеки, кальциево-карбонатные высолы.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873D1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873D15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Значение pH:</w:t>
            </w:r>
          </w:p>
        </w:tc>
        <w:tc>
          <w:tcPr>
            <w:tcW w:w="8364" w:type="dxa"/>
          </w:tcPr>
          <w:p w:rsidR="00197F75" w:rsidRPr="00C44D7F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49150C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</w:t>
            </w:r>
            <w:r w:rsidR="00C44D7F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0C5C86" w:rsidRPr="000C5C86" w:rsidRDefault="000C5C86" w:rsidP="000C5C86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0C5C86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Очистка поверхностей</w:t>
            </w:r>
          </w:p>
          <w:p w:rsidR="0049150C" w:rsidRPr="0049150C" w:rsidRDefault="0049150C" w:rsidP="0049150C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49150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Разбавить 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10-50 мл/л</w:t>
            </w:r>
            <w:r w:rsidRPr="0049150C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в зависимости от степени загрязнения. Нанести на поверхность щеткой (губкой, кистью, распылителем, аппаратом высокого или низкого давления). Через 5-10 мин, при необходимости растерев щеткой, смыть водой. Для стойких загрязнений и остатков цемента разбавить </w:t>
            </w:r>
            <w:r w:rsidR="00F00248">
              <w:rPr>
                <w:rFonts w:asciiTheme="minorHAnsi" w:hAnsiTheme="minorHAnsi" w:cs="Arial"/>
                <w:sz w:val="20"/>
                <w:szCs w:val="20"/>
                <w:lang w:eastAsia="ru-RU"/>
              </w:rPr>
              <w:t>200</w:t>
            </w:r>
            <w:r w:rsidRPr="0049150C">
              <w:rPr>
                <w:rFonts w:asciiTheme="minorHAnsi" w:hAnsiTheme="minorHAnsi" w:cs="Arial"/>
                <w:sz w:val="20"/>
                <w:szCs w:val="20"/>
                <w:lang w:eastAsia="ru-RU"/>
              </w:rPr>
              <w:t>-</w:t>
            </w:r>
            <w:r w:rsidR="00DC1BB4">
              <w:rPr>
                <w:rFonts w:asciiTheme="minorHAnsi" w:hAnsiTheme="minorHAnsi" w:cs="Arial"/>
                <w:sz w:val="20"/>
                <w:szCs w:val="20"/>
                <w:lang w:eastAsia="ru-RU"/>
              </w:rPr>
              <w:t>500 мл/л</w:t>
            </w:r>
            <w:r w:rsidRPr="0049150C">
              <w:rPr>
                <w:rFonts w:asciiTheme="minorHAnsi" w:hAnsiTheme="minorHAnsi" w:cs="Arial"/>
                <w:sz w:val="20"/>
                <w:szCs w:val="20"/>
                <w:lang w:eastAsia="ru-RU"/>
              </w:rPr>
              <w:t>, либо использовать концентрат. При необходимости повторить обработку.</w:t>
            </w:r>
          </w:p>
          <w:p w:rsidR="0049150C" w:rsidRDefault="0049150C" w:rsidP="0049150C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  <w:p w:rsidR="000C5C86" w:rsidRPr="0049150C" w:rsidRDefault="0049150C" w:rsidP="0049150C">
            <w:pPr>
              <w:pStyle w:val="ac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49150C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ВНИМАНИЕ! Оптимальные концентрации и параметры мойки необходимо определять в зависимости от степени и характера загрязнений, типа оборудования и условий мойки.</w:t>
            </w:r>
          </w:p>
          <w:p w:rsidR="0049150C" w:rsidRPr="00BB475E" w:rsidRDefault="0049150C" w:rsidP="0049150C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C5C86" w:rsidRDefault="0049150C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49150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вода, </w:t>
            </w:r>
            <w:r w:rsidR="007F4F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соляная кислота 5-15%</w:t>
            </w:r>
            <w:r w:rsidRPr="0049150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, </w:t>
            </w:r>
            <w:r w:rsidR="007F4F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неорганическая кислота, </w:t>
            </w:r>
            <w:r w:rsidRPr="0049150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НПАВ</w:t>
            </w:r>
            <w:r w:rsidR="005C35EE" w:rsidRPr="005C35EE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 w:rsidR="007F4F66" w:rsidRPr="007F4F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5%</w:t>
            </w:r>
            <w:r w:rsidRPr="0049150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, КПАВ</w:t>
            </w:r>
            <w:r w:rsidR="005C35EE" w:rsidRPr="006A417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 w:rsidR="007F4F66" w:rsidRPr="007F4F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5%.</w:t>
            </w:r>
            <w:r w:rsidRPr="0049150C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</w:t>
            </w:r>
          </w:p>
          <w:p w:rsidR="0049150C" w:rsidRPr="0049150C" w:rsidRDefault="0049150C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6E783A" w:rsidRPr="006E783A" w:rsidRDefault="006E783A" w:rsidP="006E783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6E783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спользуйте защитную одежду, защитные перчатки и защиту глаз/лица. </w:t>
            </w:r>
          </w:p>
          <w:p w:rsidR="006E783A" w:rsidRPr="006E783A" w:rsidRDefault="006E783A" w:rsidP="006E783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6E783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3B2566" w:rsidRPr="00873D15" w:rsidRDefault="006E783A" w:rsidP="006E783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6E783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 обратиться к врачу.</w:t>
            </w:r>
          </w:p>
          <w:p w:rsidR="006E783A" w:rsidRPr="00873D15" w:rsidRDefault="006E783A" w:rsidP="006E783A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AC2055" w:rsidRDefault="00AC205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AC2055" w:rsidRPr="007426BB" w:rsidRDefault="00AC205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AC2055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49150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36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DC1BB4" w:rsidRDefault="00DC1BB4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DC1BB4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23.</w:t>
            </w:r>
            <w:r w:rsidR="001B5EED">
              <w:rPr>
                <w:rFonts w:asciiTheme="minorHAnsi" w:hAnsiTheme="minorHAnsi" w:cs="Arial"/>
                <w:b/>
                <w:sz w:val="20"/>
                <w:szCs w:val="20"/>
                <w:lang w:val="en-US" w:eastAsia="ru-RU"/>
              </w:rPr>
              <w:t>KK</w:t>
            </w:r>
            <w:r w:rsidRPr="00DC1BB4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.08.015.Е.000245.03.15</w:t>
            </w:r>
          </w:p>
          <w:p w:rsidR="000C5C86" w:rsidRPr="00DC1BB4" w:rsidRDefault="00DC1BB4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DC1BB4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58873520-2014</w:t>
            </w:r>
          </w:p>
          <w:p w:rsidR="00DC1BB4" w:rsidRPr="0008679E" w:rsidRDefault="00DC1BB4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49150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9150C" w:rsidRPr="0049150C" w:rsidRDefault="0049150C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 w:rsidRPr="0049150C">
                    <w:rPr>
                      <w:sz w:val="20"/>
                      <w:szCs w:val="20"/>
                    </w:rPr>
                    <w:t>118-1</w:t>
                  </w:r>
                </w:p>
              </w:tc>
              <w:tc>
                <w:tcPr>
                  <w:tcW w:w="842" w:type="dxa"/>
                </w:tcPr>
                <w:p w:rsidR="0049150C" w:rsidRPr="00E47166" w:rsidRDefault="0049150C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</w:t>
                  </w:r>
                  <w:r w:rsidRPr="00E47166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49150C" w:rsidRPr="007426BB" w:rsidRDefault="0049150C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49150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9150C" w:rsidRPr="0049150C" w:rsidRDefault="0049150C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 w:rsidRPr="0049150C">
                    <w:rPr>
                      <w:sz w:val="20"/>
                      <w:szCs w:val="20"/>
                    </w:rPr>
                    <w:t>118-5</w:t>
                  </w:r>
                </w:p>
              </w:tc>
              <w:tc>
                <w:tcPr>
                  <w:tcW w:w="842" w:type="dxa"/>
                </w:tcPr>
                <w:p w:rsidR="0049150C" w:rsidRPr="00E47166" w:rsidRDefault="0049150C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49150C" w:rsidRPr="007426BB" w:rsidRDefault="0049150C" w:rsidP="00DC1B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502" w:rsidRDefault="00682502" w:rsidP="001D34B5">
      <w:pPr>
        <w:spacing w:after="0" w:line="240" w:lineRule="auto"/>
      </w:pPr>
      <w:r>
        <w:separator/>
      </w:r>
    </w:p>
  </w:endnote>
  <w:endnote w:type="continuationSeparator" w:id="0">
    <w:p w:rsidR="00682502" w:rsidRDefault="00682502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CA" w:rsidRDefault="00FF6A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CA" w:rsidRPr="00FF6ACA" w:rsidRDefault="00FF6ACA" w:rsidP="00FF6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F6ACA">
      <w:rPr>
        <w:sz w:val="16"/>
      </w:rPr>
      <w:t>ООО «ПРОСЕПТ Трейд»</w:t>
    </w:r>
  </w:p>
  <w:p w:rsidR="00FF6ACA" w:rsidRPr="00FF6ACA" w:rsidRDefault="00FF6ACA" w:rsidP="00FF6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F6ACA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55BC5603" wp14:editId="353C9E7C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6ACA">
      <w:rPr>
        <w:sz w:val="16"/>
      </w:rPr>
      <w:t>192171, г. Санкт-Петербург, ул. Полярников, д.9, лит.А, оф. 408</w:t>
    </w:r>
  </w:p>
  <w:p w:rsidR="00FF6ACA" w:rsidRPr="00FF6ACA" w:rsidRDefault="00FF6ACA" w:rsidP="00FF6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F6ACA">
      <w:rPr>
        <w:sz w:val="16"/>
      </w:rPr>
      <w:t>Тел: 8(812) 309-28-90 / факс: 362-88-06</w:t>
    </w:r>
  </w:p>
  <w:p w:rsidR="001D34B5" w:rsidRPr="00FF6ACA" w:rsidRDefault="00FF6ACA" w:rsidP="00FF6ACA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FF6ACA">
      <w:rPr>
        <w:sz w:val="16"/>
        <w:lang w:val="en-US"/>
      </w:rPr>
      <w:t>mail</w:t>
    </w:r>
    <w:r w:rsidRPr="00FF6ACA">
      <w:rPr>
        <w:sz w:val="16"/>
      </w:rPr>
      <w:t xml:space="preserve">: </w:t>
    </w:r>
    <w:r w:rsidRPr="00FF6ACA">
      <w:rPr>
        <w:sz w:val="16"/>
        <w:lang w:val="en-US"/>
      </w:rPr>
      <w:t>sale</w:t>
    </w:r>
    <w:r w:rsidRPr="00FF6ACA">
      <w:rPr>
        <w:sz w:val="16"/>
      </w:rPr>
      <w:t>@</w:t>
    </w:r>
    <w:r w:rsidRPr="00FF6ACA">
      <w:rPr>
        <w:sz w:val="16"/>
        <w:lang w:val="en-US"/>
      </w:rPr>
      <w:t>pro</w:t>
    </w:r>
    <w:r w:rsidRPr="00FF6ACA">
      <w:rPr>
        <w:sz w:val="16"/>
      </w:rPr>
      <w:t>-</w:t>
    </w:r>
    <w:r w:rsidRPr="00FF6ACA">
      <w:rPr>
        <w:sz w:val="16"/>
        <w:lang w:val="en-US"/>
      </w:rPr>
      <w:t>sept</w:t>
    </w:r>
    <w:r w:rsidRPr="00FF6ACA">
      <w:rPr>
        <w:sz w:val="16"/>
      </w:rPr>
      <w:t>.</w:t>
    </w:r>
    <w:r w:rsidRPr="00FF6ACA">
      <w:rPr>
        <w:sz w:val="16"/>
        <w:lang w:val="en-US"/>
      </w:rPr>
      <w:t>ru</w:t>
    </w:r>
    <w:r w:rsidRPr="00FF6ACA">
      <w:rPr>
        <w:sz w:val="16"/>
      </w:rPr>
      <w:t xml:space="preserve"> </w:t>
    </w:r>
    <w:r w:rsidRPr="00FF6ACA">
      <w:rPr>
        <w:sz w:val="16"/>
      </w:rPr>
      <w:br/>
      <w:t xml:space="preserve">сайт: </w:t>
    </w:r>
    <w:r w:rsidRPr="00FF6ACA">
      <w:rPr>
        <w:sz w:val="16"/>
        <w:lang w:val="en-US"/>
      </w:rPr>
      <w:t>www</w:t>
    </w:r>
    <w:r w:rsidRPr="00FF6ACA">
      <w:rPr>
        <w:sz w:val="16"/>
      </w:rPr>
      <w:t>.</w:t>
    </w:r>
    <w:r w:rsidRPr="00FF6ACA">
      <w:rPr>
        <w:sz w:val="16"/>
        <w:lang w:val="en-US"/>
      </w:rPr>
      <w:t>pro</w:t>
    </w:r>
    <w:r w:rsidRPr="00FF6ACA">
      <w:rPr>
        <w:sz w:val="16"/>
      </w:rPr>
      <w:t>-</w:t>
    </w:r>
    <w:r w:rsidRPr="00FF6ACA">
      <w:rPr>
        <w:sz w:val="16"/>
        <w:lang w:val="en-US"/>
      </w:rPr>
      <w:t>sept</w:t>
    </w:r>
    <w:r w:rsidRPr="00FF6ACA">
      <w:rPr>
        <w:sz w:val="16"/>
      </w:rPr>
      <w:t>.</w:t>
    </w:r>
    <w:r w:rsidRPr="00FF6ACA">
      <w:rPr>
        <w:sz w:val="16"/>
        <w:lang w:val="en-US"/>
      </w:rPr>
      <w:t>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CA" w:rsidRDefault="00FF6A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502" w:rsidRDefault="00682502" w:rsidP="001D34B5">
      <w:pPr>
        <w:spacing w:after="0" w:line="240" w:lineRule="auto"/>
      </w:pPr>
      <w:r>
        <w:separator/>
      </w:r>
    </w:p>
  </w:footnote>
  <w:footnote w:type="continuationSeparator" w:id="0">
    <w:p w:rsidR="00682502" w:rsidRDefault="00682502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CA" w:rsidRDefault="00FF6A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CA" w:rsidRDefault="00FF6A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72FD0"/>
    <w:rsid w:val="00081B05"/>
    <w:rsid w:val="0008679E"/>
    <w:rsid w:val="000A6E62"/>
    <w:rsid w:val="000C5C86"/>
    <w:rsid w:val="000E042A"/>
    <w:rsid w:val="000F13A5"/>
    <w:rsid w:val="000F4368"/>
    <w:rsid w:val="00143F02"/>
    <w:rsid w:val="00161F01"/>
    <w:rsid w:val="00197F75"/>
    <w:rsid w:val="001B5EED"/>
    <w:rsid w:val="001C5290"/>
    <w:rsid w:val="001D34B5"/>
    <w:rsid w:val="001F7BD2"/>
    <w:rsid w:val="00260AB0"/>
    <w:rsid w:val="003401A1"/>
    <w:rsid w:val="00355981"/>
    <w:rsid w:val="00366999"/>
    <w:rsid w:val="00383890"/>
    <w:rsid w:val="00391758"/>
    <w:rsid w:val="003B2566"/>
    <w:rsid w:val="00431DEF"/>
    <w:rsid w:val="00452BC7"/>
    <w:rsid w:val="0046237C"/>
    <w:rsid w:val="0049150C"/>
    <w:rsid w:val="004F6069"/>
    <w:rsid w:val="00534CA4"/>
    <w:rsid w:val="005C35EE"/>
    <w:rsid w:val="0061187A"/>
    <w:rsid w:val="00682502"/>
    <w:rsid w:val="006A4179"/>
    <w:rsid w:val="006E783A"/>
    <w:rsid w:val="007426BB"/>
    <w:rsid w:val="00763404"/>
    <w:rsid w:val="007730AA"/>
    <w:rsid w:val="00781952"/>
    <w:rsid w:val="00782F03"/>
    <w:rsid w:val="0079293C"/>
    <w:rsid w:val="007B2B35"/>
    <w:rsid w:val="007B4011"/>
    <w:rsid w:val="007C4F51"/>
    <w:rsid w:val="007E41DD"/>
    <w:rsid w:val="007F4F66"/>
    <w:rsid w:val="00805D6A"/>
    <w:rsid w:val="00873D15"/>
    <w:rsid w:val="009168E2"/>
    <w:rsid w:val="009B07EB"/>
    <w:rsid w:val="009C0975"/>
    <w:rsid w:val="00A00A35"/>
    <w:rsid w:val="00A44470"/>
    <w:rsid w:val="00AC2055"/>
    <w:rsid w:val="00AD3347"/>
    <w:rsid w:val="00B22FA6"/>
    <w:rsid w:val="00B53962"/>
    <w:rsid w:val="00BB475E"/>
    <w:rsid w:val="00C44D7F"/>
    <w:rsid w:val="00C61558"/>
    <w:rsid w:val="00C84458"/>
    <w:rsid w:val="00D62A51"/>
    <w:rsid w:val="00DA65C7"/>
    <w:rsid w:val="00DC1BB4"/>
    <w:rsid w:val="00DE414E"/>
    <w:rsid w:val="00E34374"/>
    <w:rsid w:val="00E47166"/>
    <w:rsid w:val="00E6515A"/>
    <w:rsid w:val="00F00248"/>
    <w:rsid w:val="00F121F4"/>
    <w:rsid w:val="00F925F6"/>
    <w:rsid w:val="00FB4D10"/>
    <w:rsid w:val="00FC251B"/>
    <w:rsid w:val="00FD50F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B5ED-3807-486D-BEB7-3AD92757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19</cp:revision>
  <cp:lastPrinted>2020-07-31T08:37:00Z</cp:lastPrinted>
  <dcterms:created xsi:type="dcterms:W3CDTF">2020-05-07T06:42:00Z</dcterms:created>
  <dcterms:modified xsi:type="dcterms:W3CDTF">2021-06-30T14:21:00Z</dcterms:modified>
</cp:coreProperties>
</file>